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016A15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319405</wp:posOffset>
            </wp:positionV>
            <wp:extent cx="895350" cy="906145"/>
            <wp:effectExtent l="19050" t="0" r="0" b="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438785</wp:posOffset>
            </wp:positionV>
            <wp:extent cx="1367155" cy="1025525"/>
            <wp:effectExtent l="19050" t="0" r="4445" b="0"/>
            <wp:wrapNone/>
            <wp:docPr id="4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70D">
        <w:rPr>
          <w:b/>
          <w:noProof/>
          <w:sz w:val="32"/>
          <w:szCs w:val="32"/>
          <w:lang w:val="tr-TR" w:eastAsia="tr-TR"/>
        </w:rPr>
        <w:t>ÇANKIRI KARATEKİN</w:t>
      </w:r>
      <w:r w:rsidR="000125AB">
        <w:rPr>
          <w:b/>
          <w:noProof/>
          <w:sz w:val="32"/>
          <w:szCs w:val="32"/>
          <w:lang w:val="tr-TR" w:eastAsia="tr-TR"/>
        </w:rPr>
        <w:t xml:space="preserve">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D12A6D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016</w:t>
      </w:r>
      <w:r w:rsidR="00016A15" w:rsidRPr="00016A15">
        <w:rPr>
          <w:b/>
          <w:sz w:val="24"/>
          <w:szCs w:val="24"/>
          <w:lang w:val="tr-TR"/>
        </w:rPr>
        <w:t xml:space="preserve"> / </w:t>
      </w:r>
      <w:proofErr w:type="gramStart"/>
      <w:r w:rsidR="00016A15" w:rsidRPr="00016A15">
        <w:rPr>
          <w:b/>
          <w:sz w:val="24"/>
          <w:szCs w:val="24"/>
          <w:lang w:val="tr-TR"/>
        </w:rPr>
        <w:t>20</w:t>
      </w:r>
      <w:r>
        <w:rPr>
          <w:b/>
          <w:sz w:val="24"/>
          <w:szCs w:val="24"/>
          <w:lang w:val="tr-TR"/>
        </w:rPr>
        <w:t>17</w:t>
      </w:r>
      <w:r w:rsidR="00016A15">
        <w:rPr>
          <w:sz w:val="16"/>
          <w:szCs w:val="15"/>
          <w:lang w:val="tr-TR"/>
        </w:rPr>
        <w:t xml:space="preserve">  </w:t>
      </w:r>
      <w:r w:rsidR="00DC1584" w:rsidRPr="00DC1584">
        <w:rPr>
          <w:b/>
          <w:bCs/>
          <w:sz w:val="24"/>
          <w:szCs w:val="24"/>
          <w:lang w:val="tr-TR"/>
        </w:rPr>
        <w:t>AKADEMİK</w:t>
      </w:r>
      <w:proofErr w:type="gramEnd"/>
      <w:r w:rsidR="00DC1584" w:rsidRPr="00DC1584">
        <w:rPr>
          <w:b/>
          <w:bCs/>
          <w:sz w:val="24"/>
          <w:szCs w:val="24"/>
          <w:lang w:val="tr-TR"/>
        </w:rPr>
        <w:t xml:space="preserve"> YILI </w:t>
      </w:r>
      <w:r w:rsidR="009F36E7">
        <w:rPr>
          <w:b/>
          <w:bCs/>
          <w:sz w:val="24"/>
          <w:szCs w:val="24"/>
          <w:lang w:val="tr-TR"/>
        </w:rPr>
        <w:t>–</w:t>
      </w:r>
      <w:r w:rsidR="00DC1584" w:rsidRPr="00DC1584">
        <w:rPr>
          <w:b/>
          <w:bCs/>
          <w:sz w:val="24"/>
          <w:szCs w:val="24"/>
          <w:lang w:val="tr-TR"/>
        </w:rPr>
        <w:t xml:space="preserve"> </w:t>
      </w:r>
      <w:r w:rsidR="009F36E7">
        <w:rPr>
          <w:b/>
          <w:sz w:val="24"/>
          <w:szCs w:val="24"/>
          <w:lang w:val="tr-TR"/>
        </w:rPr>
        <w:t>GÜZ+BAHAR</w:t>
      </w:r>
      <w:r w:rsidR="00016A15" w:rsidRPr="00016A15">
        <w:rPr>
          <w:b/>
          <w:sz w:val="24"/>
          <w:szCs w:val="24"/>
          <w:lang w:val="tr-TR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E3470D" w:rsidRPr="00E3470D" w:rsidRDefault="00E3470D" w:rsidP="006D01E5">
      <w:pPr>
        <w:pBdr>
          <w:bottom w:val="single" w:sz="6" w:space="0" w:color="auto"/>
        </w:pBdr>
        <w:jc w:val="center"/>
        <w:outlineLvl w:val="0"/>
        <w:rPr>
          <w:b/>
          <w:sz w:val="10"/>
          <w:szCs w:val="10"/>
          <w:lang w:val="tr-TR"/>
        </w:rPr>
      </w:pPr>
    </w:p>
    <w:p w:rsidR="006D01E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E3470D" w:rsidRPr="00E3470D" w:rsidRDefault="00E3470D" w:rsidP="006D01E5">
      <w:pPr>
        <w:pBdr>
          <w:bottom w:val="single" w:sz="6" w:space="0" w:color="auto"/>
        </w:pBdr>
        <w:jc w:val="center"/>
        <w:outlineLvl w:val="0"/>
        <w:rPr>
          <w:b/>
          <w:sz w:val="10"/>
          <w:szCs w:val="10"/>
          <w:lang w:val="tr-TR"/>
        </w:rPr>
      </w:pP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6D01E5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</w:t>
            </w:r>
            <w:r w:rsidR="006D01E5" w:rsidRPr="00180A0E">
              <w:rPr>
                <w:b/>
                <w:sz w:val="16"/>
                <w:szCs w:val="16"/>
                <w:lang w:val="tr-TR"/>
              </w:rPr>
              <w:t>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Çankırı Karatekin Üniversites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D18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3470D">
              <w:rPr>
                <w:sz w:val="16"/>
                <w:szCs w:val="15"/>
                <w:lang w:val="tr-TR"/>
              </w:rPr>
              <w:t>01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Öğrenci </w:t>
            </w:r>
            <w:r w:rsidR="00E3470D">
              <w:rPr>
                <w:b/>
                <w:sz w:val="16"/>
                <w:szCs w:val="16"/>
                <w:lang w:val="tr-TR"/>
              </w:rPr>
              <w:t>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8263B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5554BB" w:rsidRPr="00DC1584">
              <w:rPr>
                <w:sz w:val="16"/>
                <w:szCs w:val="15"/>
                <w:lang w:val="tr-TR"/>
              </w:rPr>
            </w:r>
            <w:r w:rsidR="005554BB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5554BB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. Öğrenim D</w:t>
            </w:r>
            <w:r w:rsidR="006D01E5" w:rsidRPr="005509AA">
              <w:rPr>
                <w:b/>
                <w:sz w:val="16"/>
                <w:szCs w:val="16"/>
                <w:lang w:val="tr-TR"/>
              </w:rPr>
              <w:t>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5554BB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>
              <w:rPr>
                <w:sz w:val="16"/>
                <w:szCs w:val="16"/>
                <w:lang w:val="tr-TR"/>
              </w:rPr>
            </w:r>
            <w:r w:rsidR="005554B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5554BB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5554B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>
              <w:rPr>
                <w:sz w:val="16"/>
                <w:szCs w:val="16"/>
                <w:lang w:val="tr-TR"/>
              </w:rPr>
            </w:r>
            <w:r w:rsidR="005554B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5554B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D12A6D">
              <w:rPr>
                <w:sz w:val="16"/>
                <w:szCs w:val="16"/>
                <w:lang w:val="tr-TR"/>
              </w:rPr>
              <w:t>16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5554BB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>
              <w:rPr>
                <w:sz w:val="16"/>
                <w:szCs w:val="16"/>
                <w:lang w:val="tr-TR"/>
              </w:rPr>
            </w:r>
            <w:r w:rsidR="005554B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5554BB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5554B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>
              <w:rPr>
                <w:sz w:val="16"/>
                <w:szCs w:val="16"/>
                <w:lang w:val="tr-TR"/>
              </w:rPr>
            </w:r>
            <w:r w:rsidR="005554BB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5554BB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D12A6D">
              <w:rPr>
                <w:sz w:val="16"/>
                <w:szCs w:val="16"/>
                <w:lang w:val="tr-TR"/>
              </w:rPr>
              <w:t>17</w:t>
            </w:r>
            <w:bookmarkStart w:id="1" w:name="_GoBack"/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0D" w:rsidRPr="00E3470D" w:rsidRDefault="006D01E5" w:rsidP="00E3470D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Yüksek 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oktora: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="00E3470D"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470D" w:rsidP="00DC158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ütfen tanımlayınız)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separate"/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4. Akademik K</w:t>
            </w:r>
            <w:r w:rsidR="006D01E5"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5. Bilgi ve D</w:t>
            </w:r>
            <w:r w:rsidR="00D66C9F"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7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5554BB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7B615B">
              <w:rPr>
                <w:sz w:val="16"/>
                <w:szCs w:val="16"/>
                <w:lang w:val="tr-TR"/>
              </w:rPr>
            </w:r>
            <w:r w:rsidR="005554BB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. Konaklama ve A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>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5554B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E3470D" w:rsidP="00010035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. Akademik T</w:t>
            </w:r>
            <w:r w:rsidR="00A03563" w:rsidRPr="007B615B">
              <w:rPr>
                <w:b/>
                <w:sz w:val="16"/>
                <w:szCs w:val="16"/>
                <w:lang w:val="tr-TR"/>
              </w:rPr>
              <w:t>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5554BB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5554BB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5554BB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5554BB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>ütfen yaptığınız ödemenin türünü ve miktarını yazınız </w:t>
            </w:r>
            <w:r w:rsidR="00A03563"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E3470D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9. Kişis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eneyiminiz – 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Farabi Öğrenim Döneminizin Gen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: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470D" w:rsidP="004C021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)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5554BB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5554BB" w:rsidRPr="004C0214">
              <w:rPr>
                <w:sz w:val="16"/>
                <w:szCs w:val="16"/>
                <w:lang w:val="tr-TR"/>
              </w:rPr>
            </w:r>
            <w:r w:rsidR="005554BB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5554BB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5554BB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EE" w:rsidRDefault="009911EE" w:rsidP="005B72F9">
      <w:r>
        <w:separator/>
      </w:r>
    </w:p>
  </w:endnote>
  <w:endnote w:type="continuationSeparator" w:id="0">
    <w:p w:rsidR="009911EE" w:rsidRDefault="009911EE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05" w:rsidRDefault="002720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05" w:rsidRDefault="002720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EE" w:rsidRDefault="009911EE" w:rsidP="005B72F9">
      <w:r>
        <w:separator/>
      </w:r>
    </w:p>
  </w:footnote>
  <w:footnote w:type="continuationSeparator" w:id="0">
    <w:p w:rsidR="009911EE" w:rsidRDefault="009911EE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9911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407" o:spid="_x0000_s2050" type="#_x0000_t75" style="position:absolute;margin-left:0;margin-top:0;width:422.5pt;height:42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9911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408" o:spid="_x0000_s2051" type="#_x0000_t75" style="position:absolute;margin-left:0;margin-top:0;width:422.5pt;height:42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9911E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406" o:spid="_x0000_s2049" type="#_x0000_t75" style="position:absolute;margin-left:0;margin-top:0;width:422.5pt;height:42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125AB"/>
    <w:rsid w:val="00016A15"/>
    <w:rsid w:val="00056F4B"/>
    <w:rsid w:val="00090CDF"/>
    <w:rsid w:val="000A19ED"/>
    <w:rsid w:val="001058D8"/>
    <w:rsid w:val="00115237"/>
    <w:rsid w:val="001607A6"/>
    <w:rsid w:val="001745A1"/>
    <w:rsid w:val="00197E85"/>
    <w:rsid w:val="001A4CB3"/>
    <w:rsid w:val="001B1FDF"/>
    <w:rsid w:val="002251FD"/>
    <w:rsid w:val="00244169"/>
    <w:rsid w:val="00263456"/>
    <w:rsid w:val="00272005"/>
    <w:rsid w:val="00277DA4"/>
    <w:rsid w:val="0029182F"/>
    <w:rsid w:val="00342435"/>
    <w:rsid w:val="00387411"/>
    <w:rsid w:val="00395462"/>
    <w:rsid w:val="003A478A"/>
    <w:rsid w:val="003C79AA"/>
    <w:rsid w:val="004258A4"/>
    <w:rsid w:val="004439EA"/>
    <w:rsid w:val="004617E8"/>
    <w:rsid w:val="00473093"/>
    <w:rsid w:val="00476999"/>
    <w:rsid w:val="004B4063"/>
    <w:rsid w:val="004C0214"/>
    <w:rsid w:val="004D48DF"/>
    <w:rsid w:val="004D6969"/>
    <w:rsid w:val="004E2CB6"/>
    <w:rsid w:val="004F0244"/>
    <w:rsid w:val="00510C66"/>
    <w:rsid w:val="00515565"/>
    <w:rsid w:val="005554BB"/>
    <w:rsid w:val="005B72F9"/>
    <w:rsid w:val="00632132"/>
    <w:rsid w:val="00665192"/>
    <w:rsid w:val="00694BFF"/>
    <w:rsid w:val="006C6805"/>
    <w:rsid w:val="006D01E5"/>
    <w:rsid w:val="0072241B"/>
    <w:rsid w:val="00726F75"/>
    <w:rsid w:val="007A367A"/>
    <w:rsid w:val="007B615B"/>
    <w:rsid w:val="007D6B8F"/>
    <w:rsid w:val="007E6C2A"/>
    <w:rsid w:val="007F1BE2"/>
    <w:rsid w:val="00854443"/>
    <w:rsid w:val="008C5147"/>
    <w:rsid w:val="008E2E14"/>
    <w:rsid w:val="008F29A8"/>
    <w:rsid w:val="00955AA3"/>
    <w:rsid w:val="009911EE"/>
    <w:rsid w:val="009F36E7"/>
    <w:rsid w:val="00A03563"/>
    <w:rsid w:val="00A23107"/>
    <w:rsid w:val="00A402B5"/>
    <w:rsid w:val="00A57059"/>
    <w:rsid w:val="00A800FC"/>
    <w:rsid w:val="00A87638"/>
    <w:rsid w:val="00AD1840"/>
    <w:rsid w:val="00B42576"/>
    <w:rsid w:val="00B87A12"/>
    <w:rsid w:val="00BC6DC2"/>
    <w:rsid w:val="00C36B74"/>
    <w:rsid w:val="00C530B4"/>
    <w:rsid w:val="00C712CE"/>
    <w:rsid w:val="00C74FE7"/>
    <w:rsid w:val="00CB4393"/>
    <w:rsid w:val="00CC5579"/>
    <w:rsid w:val="00D12A6D"/>
    <w:rsid w:val="00D36709"/>
    <w:rsid w:val="00D66C9F"/>
    <w:rsid w:val="00D8263B"/>
    <w:rsid w:val="00DA0172"/>
    <w:rsid w:val="00DB0C6C"/>
    <w:rsid w:val="00DC1584"/>
    <w:rsid w:val="00E3470D"/>
    <w:rsid w:val="00E8713A"/>
    <w:rsid w:val="00EA213C"/>
    <w:rsid w:val="00F14B5C"/>
    <w:rsid w:val="00F365AD"/>
    <w:rsid w:val="00F40625"/>
    <w:rsid w:val="00F5718B"/>
    <w:rsid w:val="00FC1779"/>
    <w:rsid w:val="00FD18F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aratekin.edu.tr/dosyalar/odul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A87C-3F2A-424E-8A42-6650635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gisayar</cp:lastModifiedBy>
  <cp:revision>3</cp:revision>
  <cp:lastPrinted>2013-04-16T13:43:00Z</cp:lastPrinted>
  <dcterms:created xsi:type="dcterms:W3CDTF">2017-06-07T08:26:00Z</dcterms:created>
  <dcterms:modified xsi:type="dcterms:W3CDTF">2017-06-07T08:27:00Z</dcterms:modified>
</cp:coreProperties>
</file>